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8" w:rsidRDefault="00016818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 RM 03378</w:t>
      </w:r>
    </w:p>
    <w:p w:rsidR="00016818" w:rsidRDefault="00016818" w:rsidP="000168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16818" w:rsidRDefault="00016818" w:rsidP="000168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16818" w:rsidRDefault="00016818" w:rsidP="0001681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016818" w:rsidRDefault="00016818" w:rsidP="0001681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016818" w:rsidRDefault="00016818" w:rsidP="000168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016818" w:rsidRDefault="00016818" w:rsidP="0001681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6818" w:rsidRDefault="00016818" w:rsidP="0001681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6818" w:rsidRDefault="00016818" w:rsidP="00016818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6818" w:rsidRDefault="00016818" w:rsidP="00016818">
      <w:pPr>
        <w:spacing w:after="0"/>
        <w:rPr>
          <w:rFonts w:ascii="Tahoma" w:hAnsi="Tahoma" w:cs="Tahoma"/>
          <w:sz w:val="28"/>
          <w:szCs w:val="28"/>
        </w:rPr>
      </w:pPr>
    </w:p>
    <w:p w:rsidR="00016818" w:rsidRDefault="00016818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016818" w:rsidSect="00501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7D1"/>
    <w:rsid w:val="00016818"/>
    <w:rsid w:val="000867D1"/>
    <w:rsid w:val="00501B10"/>
    <w:rsid w:val="00B0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B60-18D7-4A11-AE22-A41B2D8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62</Characters>
  <Application>Microsoft Office Word</Application>
  <DocSecurity>0</DocSecurity>
  <Lines>9</Lines>
  <Paragraphs>2</Paragraphs>
  <ScaleCrop>false</ScaleCrop>
  <Company>C. G. DE ALMEIDA JR INFORMATICA - M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8</dc:creator>
  <cp:keywords/>
  <dc:description/>
  <cp:lastModifiedBy>Admin</cp:lastModifiedBy>
  <cp:revision>3</cp:revision>
  <dcterms:created xsi:type="dcterms:W3CDTF">2017-05-18T17:15:00Z</dcterms:created>
  <dcterms:modified xsi:type="dcterms:W3CDTF">2017-05-24T12:47:00Z</dcterms:modified>
</cp:coreProperties>
</file>